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77777777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</w:p>
    <w:p w14:paraId="60ED0D4F" w14:textId="07950D9C" w:rsidR="009C3550" w:rsidRPr="00182C23" w:rsidRDefault="168F9311" w:rsidP="4EBB8A95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4EBB8A95">
        <w:rPr>
          <w:rFonts w:cs="Arial"/>
          <w:b/>
          <w:bCs/>
          <w:sz w:val="28"/>
          <w:szCs w:val="28"/>
        </w:rPr>
        <w:t>„</w:t>
      </w:r>
      <w:r w:rsidRPr="4EBB8A95">
        <w:rPr>
          <w:rFonts w:cs="Arial"/>
          <w:b/>
          <w:bCs/>
          <w:i/>
          <w:iCs/>
          <w:sz w:val="28"/>
          <w:szCs w:val="28"/>
        </w:rPr>
        <w:t xml:space="preserve">Dostawa </w:t>
      </w:r>
      <w:r w:rsidR="3CBF4E61" w:rsidRPr="4EBB8A95">
        <w:rPr>
          <w:rFonts w:cs="Arial"/>
          <w:b/>
          <w:bCs/>
          <w:i/>
          <w:iCs/>
          <w:sz w:val="28"/>
          <w:szCs w:val="28"/>
        </w:rPr>
        <w:t>telefonów komórkowych</w:t>
      </w:r>
      <w:r w:rsidRPr="4EBB8A95">
        <w:rPr>
          <w:rFonts w:cs="Arial"/>
          <w:b/>
          <w:bCs/>
          <w:sz w:val="28"/>
          <w:szCs w:val="28"/>
        </w:rPr>
        <w:t>"</w:t>
      </w:r>
      <w:r w:rsidR="00B34446">
        <w:rPr>
          <w:rFonts w:cs="Arial"/>
          <w:b/>
          <w:bCs/>
          <w:sz w:val="28"/>
          <w:szCs w:val="28"/>
        </w:rPr>
        <w:t>- część 1.</w:t>
      </w:r>
    </w:p>
    <w:p w14:paraId="49CEBDCF" w14:textId="77777777" w:rsidR="00E4171B" w:rsidRPr="00182C23" w:rsidRDefault="00E4171B" w:rsidP="00E4171B">
      <w:pPr>
        <w:ind w:left="360"/>
        <w:rPr>
          <w:sz w:val="24"/>
          <w:szCs w:val="24"/>
        </w:rPr>
      </w:pPr>
    </w:p>
    <w:p w14:paraId="1E5D8F55" w14:textId="19D37DEB" w:rsidR="168F9311" w:rsidRDefault="168F9311" w:rsidP="168F9311">
      <w:pPr>
        <w:rPr>
          <w:b/>
          <w:bCs/>
          <w:sz w:val="28"/>
          <w:szCs w:val="28"/>
        </w:rPr>
      </w:pPr>
      <w:r w:rsidRPr="168F9311">
        <w:rPr>
          <w:rFonts w:cs="Arial"/>
          <w:b/>
          <w:bCs/>
          <w:sz w:val="28"/>
          <w:szCs w:val="28"/>
        </w:rPr>
        <w:t xml:space="preserve">1. </w:t>
      </w:r>
      <w:r w:rsidRPr="168F9311">
        <w:rPr>
          <w:b/>
          <w:bCs/>
          <w:sz w:val="28"/>
          <w:szCs w:val="28"/>
        </w:rPr>
        <w:t>Przedmiotem zamówienia jest dostawa:</w:t>
      </w:r>
    </w:p>
    <w:tbl>
      <w:tblPr>
        <w:tblStyle w:val="Tabela-Siatka"/>
        <w:tblW w:w="9060" w:type="dxa"/>
        <w:tblLayout w:type="fixed"/>
        <w:tblLook w:val="06A0" w:firstRow="1" w:lastRow="0" w:firstColumn="1" w:lastColumn="0" w:noHBand="1" w:noVBand="1"/>
      </w:tblPr>
      <w:tblGrid>
        <w:gridCol w:w="675"/>
        <w:gridCol w:w="7500"/>
        <w:gridCol w:w="885"/>
      </w:tblGrid>
      <w:tr w:rsidR="168F9311" w14:paraId="3FCB9E6F" w14:textId="77777777" w:rsidTr="35465E36">
        <w:trPr>
          <w:trHeight w:val="300"/>
        </w:trPr>
        <w:tc>
          <w:tcPr>
            <w:tcW w:w="675" w:type="dxa"/>
          </w:tcPr>
          <w:p w14:paraId="272C8FD0" w14:textId="11814BC5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00" w:type="dxa"/>
          </w:tcPr>
          <w:p w14:paraId="4CBB2DC7" w14:textId="2EE45A51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85" w:type="dxa"/>
          </w:tcPr>
          <w:p w14:paraId="4132BF9B" w14:textId="2B007808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Ilość</w:t>
            </w:r>
          </w:p>
        </w:tc>
      </w:tr>
      <w:tr w:rsidR="168F9311" w14:paraId="102DD3CB" w14:textId="77777777" w:rsidTr="35465E36">
        <w:trPr>
          <w:trHeight w:val="300"/>
        </w:trPr>
        <w:tc>
          <w:tcPr>
            <w:tcW w:w="675" w:type="dxa"/>
          </w:tcPr>
          <w:p w14:paraId="2FCABADC" w14:textId="42946D08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1.1</w:t>
            </w:r>
          </w:p>
        </w:tc>
        <w:tc>
          <w:tcPr>
            <w:tcW w:w="7500" w:type="dxa"/>
          </w:tcPr>
          <w:p w14:paraId="56B72C70" w14:textId="0477076F" w:rsidR="168F9311" w:rsidRDefault="168F9311" w:rsidP="168F9311">
            <w:pPr>
              <w:rPr>
                <w:rFonts w:cs="Arial"/>
                <w:sz w:val="20"/>
                <w:szCs w:val="20"/>
              </w:rPr>
            </w:pPr>
            <w:r w:rsidRPr="168F9311">
              <w:rPr>
                <w:rFonts w:cs="Arial"/>
                <w:sz w:val="20"/>
                <w:szCs w:val="20"/>
              </w:rPr>
              <w:t>Telefon komórko</w:t>
            </w:r>
            <w:r w:rsidR="005A7075">
              <w:rPr>
                <w:rFonts w:cs="Arial"/>
                <w:sz w:val="20"/>
                <w:szCs w:val="20"/>
              </w:rPr>
              <w:t>wy typ I</w:t>
            </w:r>
            <w:r w:rsidRPr="168F9311">
              <w:rPr>
                <w:rFonts w:cs="Arial"/>
                <w:sz w:val="20"/>
                <w:szCs w:val="20"/>
              </w:rPr>
              <w:t xml:space="preserve"> – system operacyjny Android</w:t>
            </w:r>
          </w:p>
        </w:tc>
        <w:tc>
          <w:tcPr>
            <w:tcW w:w="885" w:type="dxa"/>
          </w:tcPr>
          <w:p w14:paraId="7B447704" w14:textId="65960A97" w:rsidR="168F9311" w:rsidRDefault="00A86224" w:rsidP="261ECD07">
            <w:pPr>
              <w:spacing w:line="259" w:lineRule="auto"/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15"/>
        <w:gridCol w:w="6390"/>
      </w:tblGrid>
      <w:tr w:rsidR="00E4171B" w:rsidRPr="00182C23" w14:paraId="7F8F4EE9" w14:textId="77777777" w:rsidTr="168F9311">
        <w:trPr>
          <w:trHeight w:val="646"/>
        </w:trPr>
        <w:tc>
          <w:tcPr>
            <w:tcW w:w="2677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7777777" w:rsidR="00E4171B" w:rsidRPr="00182C23" w:rsidRDefault="00E4171B" w:rsidP="00FE1366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1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90" w:type="dxa"/>
            <w:vAlign w:val="center"/>
          </w:tcPr>
          <w:p w14:paraId="3E6B9694" w14:textId="4DC95B5B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</w:t>
            </w:r>
            <w:r w:rsidR="04912608" w:rsidRPr="04912608">
              <w:rPr>
                <w:rFonts w:cs="Arial"/>
                <w:sz w:val="20"/>
                <w:szCs w:val="20"/>
              </w:rPr>
              <w:t>, informacje pozwalające na identyfikację urządzenia oraz jego unikalny kod serwisowy</w:t>
            </w:r>
            <w:r w:rsidRPr="24D55FD6">
              <w:rPr>
                <w:rFonts w:cs="Arial"/>
                <w:sz w:val="20"/>
                <w:szCs w:val="20"/>
              </w:rPr>
              <w:t>) jak i producenta.</w:t>
            </w:r>
          </w:p>
        </w:tc>
      </w:tr>
      <w:tr w:rsidR="00E4171B" w:rsidRPr="00182C23" w14:paraId="3435BC6F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2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90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1DE73C07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3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90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128C032A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4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90" w:type="dxa"/>
            <w:vAlign w:val="center"/>
          </w:tcPr>
          <w:p w14:paraId="71E902A4" w14:textId="4903B281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467951C0" w14:textId="77777777" w:rsidTr="168F9311">
        <w:tc>
          <w:tcPr>
            <w:tcW w:w="562" w:type="dxa"/>
            <w:tcBorders>
              <w:right w:val="nil"/>
            </w:tcBorders>
          </w:tcPr>
          <w:p w14:paraId="0A94CC84" w14:textId="0223CEA1" w:rsidR="00E4171B" w:rsidRPr="00182C23" w:rsidRDefault="168F9311" w:rsidP="168F9311">
            <w:pPr>
              <w:jc w:val="center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2.5.</w:t>
            </w:r>
          </w:p>
        </w:tc>
        <w:tc>
          <w:tcPr>
            <w:tcW w:w="2115" w:type="dxa"/>
            <w:tcBorders>
              <w:left w:val="nil"/>
            </w:tcBorders>
          </w:tcPr>
          <w:p w14:paraId="441214EF" w14:textId="27589080" w:rsidR="00E4171B" w:rsidRPr="00B34446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</w:tc>
        <w:tc>
          <w:tcPr>
            <w:tcW w:w="6390" w:type="dxa"/>
          </w:tcPr>
          <w:p w14:paraId="6E5CFB9B" w14:textId="73CE3AC4" w:rsidR="00E4171B" w:rsidRPr="000D39C8" w:rsidRDefault="168F9311" w:rsidP="002B35BB">
            <w:pPr>
              <w:pStyle w:val="Akapitzlist"/>
              <w:numPr>
                <w:ilvl w:val="0"/>
                <w:numId w:val="26"/>
              </w:numPr>
              <w:ind w:left="463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minimum 12 miesięczna gwarancja</w:t>
            </w:r>
          </w:p>
        </w:tc>
      </w:tr>
    </w:tbl>
    <w:p w14:paraId="07BB2739" w14:textId="0FC1712A" w:rsidR="04912608" w:rsidRDefault="04912608"/>
    <w:p w14:paraId="7DE3B7C3" w14:textId="5C8DEEAC" w:rsidR="00C02037" w:rsidRPr="00182C23" w:rsidRDefault="168F9311" w:rsidP="168F9311">
      <w:pPr>
        <w:rPr>
          <w:rFonts w:cs="Arial"/>
          <w:b/>
          <w:bCs/>
          <w:sz w:val="28"/>
          <w:szCs w:val="28"/>
        </w:rPr>
      </w:pPr>
      <w:r w:rsidRPr="168F9311">
        <w:rPr>
          <w:rFonts w:cs="Arial"/>
          <w:b/>
          <w:bCs/>
          <w:sz w:val="28"/>
          <w:szCs w:val="28"/>
        </w:rPr>
        <w:t>3. Parametry i wymagania minimalne dla urządzeń z pkt. 1.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349"/>
      </w:tblGrid>
      <w:tr w:rsidR="168F9311" w14:paraId="4519D8B9" w14:textId="77777777" w:rsidTr="004D2CB7">
        <w:trPr>
          <w:trHeight w:val="30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B45F4" w14:textId="25E10A0E" w:rsidR="168F9311" w:rsidRDefault="168F9311" w:rsidP="168F9311">
            <w:pPr>
              <w:jc w:val="center"/>
              <w:rPr>
                <w:b/>
                <w:bCs/>
              </w:rPr>
            </w:pPr>
          </w:p>
        </w:tc>
        <w:tc>
          <w:tcPr>
            <w:tcW w:w="63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E36B8" w14:textId="7B901AE2" w:rsidR="168F9311" w:rsidRDefault="168F9311" w:rsidP="168F931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168F9311" w14:paraId="1E599E24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380D86E6" w14:textId="04FCE403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23C2B1" w14:textId="2D3EC0CC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349" w:type="dxa"/>
            <w:vAlign w:val="center"/>
          </w:tcPr>
          <w:p w14:paraId="0BCA32EC" w14:textId="41CFFF0A" w:rsidR="168F9311" w:rsidRDefault="168F9311" w:rsidP="168F9311">
            <w:pPr>
              <w:pStyle w:val="Akapitzlist"/>
              <w:ind w:left="245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 xml:space="preserve">Telefon komórkowy nieskładany </w:t>
            </w:r>
          </w:p>
        </w:tc>
      </w:tr>
      <w:tr w:rsidR="168F9311" w14:paraId="6121EDCD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4596983A" w14:textId="540033DF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2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7A5B9AF" w14:textId="574715CE" w:rsidR="168F9311" w:rsidRDefault="168F9311" w:rsidP="168F9311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49" w:type="dxa"/>
            <w:vAlign w:val="center"/>
          </w:tcPr>
          <w:p w14:paraId="679B1A2B" w14:textId="4879485D" w:rsidR="168F9311" w:rsidRDefault="168F9311" w:rsidP="168F931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Android min. w wersji</w:t>
            </w:r>
            <w:r w:rsidR="1B32DC15" w:rsidRPr="261ECD07">
              <w:rPr>
                <w:sz w:val="20"/>
                <w:szCs w:val="20"/>
              </w:rPr>
              <w:t xml:space="preserve"> </w:t>
            </w:r>
            <w:r w:rsidRPr="261ECD07">
              <w:rPr>
                <w:sz w:val="20"/>
                <w:szCs w:val="20"/>
              </w:rPr>
              <w:t>13</w:t>
            </w:r>
            <w:r w:rsidR="00D74013">
              <w:rPr>
                <w:sz w:val="20"/>
                <w:szCs w:val="20"/>
              </w:rPr>
              <w:t xml:space="preserve"> lub równoważny</w:t>
            </w:r>
          </w:p>
          <w:p w14:paraId="7F85F519" w14:textId="53C6B03F" w:rsidR="168F9311" w:rsidRDefault="168F9311" w:rsidP="168F931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 xml:space="preserve">nieposiadający tzw. </w:t>
            </w:r>
            <w:r w:rsidR="004D2CB7" w:rsidRPr="168F9311">
              <w:rPr>
                <w:i/>
                <w:iCs/>
                <w:sz w:val="20"/>
                <w:szCs w:val="20"/>
              </w:rPr>
              <w:t>B</w:t>
            </w:r>
            <w:r w:rsidRPr="168F9311">
              <w:rPr>
                <w:i/>
                <w:iCs/>
                <w:sz w:val="20"/>
                <w:szCs w:val="20"/>
              </w:rPr>
              <w:t>randu</w:t>
            </w:r>
            <w:r w:rsidR="004D2CB7">
              <w:rPr>
                <w:i/>
                <w:iCs/>
                <w:sz w:val="20"/>
                <w:szCs w:val="20"/>
              </w:rPr>
              <w:t xml:space="preserve"> sieciowego</w:t>
            </w:r>
            <w:r w:rsidR="00DB4CFE">
              <w:rPr>
                <w:i/>
                <w:iCs/>
                <w:sz w:val="20"/>
                <w:szCs w:val="20"/>
              </w:rPr>
              <w:t xml:space="preserve"> (operatorskiego)</w:t>
            </w:r>
            <w:r w:rsidRPr="168F9311">
              <w:rPr>
                <w:sz w:val="20"/>
                <w:szCs w:val="20"/>
              </w:rPr>
              <w:t>, dograne aplikacje tylko w wersji jaką oferuje producent</w:t>
            </w:r>
          </w:p>
        </w:tc>
      </w:tr>
      <w:tr w:rsidR="168F9311" w14:paraId="179CEBCC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6679D911" w14:textId="491057A2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95B93D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49" w:type="dxa"/>
            <w:vAlign w:val="center"/>
          </w:tcPr>
          <w:p w14:paraId="32B73368" w14:textId="40D2F3B3" w:rsidR="168F9311" w:rsidRPr="009C3875" w:rsidRDefault="168F9311" w:rsidP="261ECD07">
            <w:pPr>
              <w:rPr>
                <w:rFonts w:eastAsiaTheme="minorEastAsia"/>
                <w:color w:val="1A1A1A"/>
                <w:sz w:val="20"/>
                <w:szCs w:val="20"/>
              </w:rPr>
            </w:pPr>
            <w:r w:rsidRPr="009C3875">
              <w:rPr>
                <w:rFonts w:eastAsiaTheme="minorEastAsia"/>
                <w:color w:val="1A1A1A"/>
                <w:sz w:val="20"/>
                <w:szCs w:val="20"/>
              </w:rPr>
              <w:t>Min. 8 rdzeni</w:t>
            </w:r>
            <w:r w:rsidR="00052892" w:rsidRPr="009C3875">
              <w:rPr>
                <w:rFonts w:eastAsiaTheme="minorEastAsia"/>
                <w:color w:val="1A1A1A"/>
                <w:sz w:val="20"/>
                <w:szCs w:val="20"/>
              </w:rPr>
              <w:t>, w ty</w:t>
            </w:r>
            <w:r w:rsidR="00FA19D2" w:rsidRPr="009C3875">
              <w:rPr>
                <w:rFonts w:eastAsiaTheme="minorEastAsia"/>
                <w:color w:val="1A1A1A"/>
                <w:sz w:val="20"/>
                <w:szCs w:val="20"/>
              </w:rPr>
              <w:t>m min. 2x2.6 GHz</w:t>
            </w:r>
            <w:r w:rsidR="00FB009F" w:rsidRPr="009C3875">
              <w:rPr>
                <w:rFonts w:eastAsiaTheme="minorEastAsia"/>
                <w:color w:val="1A1A1A"/>
                <w:sz w:val="20"/>
                <w:szCs w:val="20"/>
              </w:rPr>
              <w:t xml:space="preserve"> </w:t>
            </w:r>
            <w:r w:rsidR="00CD7769" w:rsidRPr="009C3875">
              <w:rPr>
                <w:rFonts w:eastAsiaTheme="minorEastAsia"/>
                <w:color w:val="1A1A1A"/>
                <w:sz w:val="20"/>
                <w:szCs w:val="20"/>
              </w:rPr>
              <w:t>i</w:t>
            </w:r>
            <w:r w:rsidR="00FB009F" w:rsidRPr="009C3875">
              <w:rPr>
                <w:rFonts w:eastAsiaTheme="minorEastAsia"/>
                <w:color w:val="1A1A1A"/>
                <w:sz w:val="20"/>
                <w:szCs w:val="20"/>
              </w:rPr>
              <w:t xml:space="preserve"> min </w:t>
            </w:r>
            <w:r w:rsidR="00872F73" w:rsidRPr="009C3875">
              <w:rPr>
                <w:rFonts w:eastAsiaTheme="minorEastAsia"/>
                <w:color w:val="1A1A1A"/>
                <w:sz w:val="20"/>
                <w:szCs w:val="20"/>
              </w:rPr>
              <w:t>6x2.0 GHz</w:t>
            </w:r>
          </w:p>
        </w:tc>
      </w:tr>
      <w:tr w:rsidR="168F9311" w14:paraId="6B8E3488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04A56172" w14:textId="279F5973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BEC87C8" w14:textId="39C7AD53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 xml:space="preserve">Wyświetlacz </w:t>
            </w:r>
          </w:p>
        </w:tc>
        <w:tc>
          <w:tcPr>
            <w:tcW w:w="6349" w:type="dxa"/>
            <w:vAlign w:val="center"/>
          </w:tcPr>
          <w:p w14:paraId="3F7E7ECE" w14:textId="2B2E32A0" w:rsidR="168F9311" w:rsidRDefault="00F134AC" w:rsidP="168F9311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72F73">
              <w:rPr>
                <w:sz w:val="20"/>
                <w:szCs w:val="20"/>
              </w:rPr>
              <w:t xml:space="preserve">in. </w:t>
            </w:r>
            <w:r w:rsidR="168F9311" w:rsidRPr="168F9311">
              <w:rPr>
                <w:sz w:val="20"/>
                <w:szCs w:val="20"/>
              </w:rPr>
              <w:t>6,</w:t>
            </w:r>
            <w:r w:rsidR="00DE4E55">
              <w:rPr>
                <w:sz w:val="20"/>
                <w:szCs w:val="20"/>
              </w:rPr>
              <w:t>6</w:t>
            </w:r>
            <w:r w:rsidR="168F9311" w:rsidRPr="168F9311">
              <w:rPr>
                <w:sz w:val="20"/>
                <w:szCs w:val="20"/>
              </w:rPr>
              <w:t xml:space="preserve"> cala</w:t>
            </w:r>
          </w:p>
          <w:p w14:paraId="02720397" w14:textId="5FD6FD85" w:rsidR="168F9311" w:rsidRDefault="00F134AC" w:rsidP="168F9311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EC4F07">
              <w:rPr>
                <w:sz w:val="20"/>
                <w:szCs w:val="20"/>
              </w:rPr>
              <w:t>r</w:t>
            </w:r>
            <w:r w:rsidR="168F9311" w:rsidRPr="168F9311">
              <w:rPr>
                <w:sz w:val="20"/>
                <w:szCs w:val="20"/>
              </w:rPr>
              <w:t>ozdzielczość 1080x2340</w:t>
            </w:r>
          </w:p>
          <w:p w14:paraId="554CA782" w14:textId="3D7AAA6B" w:rsidR="168F9311" w:rsidRDefault="168F9311" w:rsidP="168F9311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 xml:space="preserve">Odświeżanie </w:t>
            </w:r>
            <w:r w:rsidR="00C86B5E">
              <w:rPr>
                <w:sz w:val="20"/>
                <w:szCs w:val="20"/>
              </w:rPr>
              <w:t xml:space="preserve">min. </w:t>
            </w:r>
            <w:r w:rsidRPr="168F9311">
              <w:rPr>
                <w:sz w:val="20"/>
                <w:szCs w:val="20"/>
              </w:rPr>
              <w:t xml:space="preserve"> 120Hz</w:t>
            </w:r>
          </w:p>
          <w:p w14:paraId="1DB78F6D" w14:textId="6765BE69" w:rsidR="168F9311" w:rsidRDefault="168F9311" w:rsidP="168F9311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Ekran dotykowy</w:t>
            </w:r>
          </w:p>
          <w:p w14:paraId="47A83F79" w14:textId="4E85CF76" w:rsidR="168F9311" w:rsidRDefault="007C462A" w:rsidP="168F9311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ęszczenie pikseli min. 33</w:t>
            </w:r>
            <w:r w:rsidR="002A1F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pi</w:t>
            </w:r>
          </w:p>
        </w:tc>
      </w:tr>
      <w:tr w:rsidR="168F9311" w14:paraId="7E5876AE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4E3170E6" w14:textId="433450E0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836779" w14:textId="408055AF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Aparat</w:t>
            </w:r>
          </w:p>
        </w:tc>
        <w:tc>
          <w:tcPr>
            <w:tcW w:w="6349" w:type="dxa"/>
            <w:vAlign w:val="center"/>
          </w:tcPr>
          <w:p w14:paraId="1C174DFE" w14:textId="74754F3B" w:rsidR="168F9311" w:rsidRDefault="168F9311" w:rsidP="168F9311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 xml:space="preserve">Przód min </w:t>
            </w:r>
            <w:r w:rsidR="00DF4A87" w:rsidRPr="00DF4A87">
              <w:rPr>
                <w:sz w:val="20"/>
                <w:szCs w:val="20"/>
              </w:rPr>
              <w:t>13.0 Mpix - ultraszerokokątny</w:t>
            </w:r>
          </w:p>
          <w:p w14:paraId="2D80A56C" w14:textId="77777777" w:rsidR="00215D13" w:rsidRDefault="168F9311" w:rsidP="007A19B8">
            <w:pPr>
              <w:ind w:firstLine="270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Tył</w:t>
            </w:r>
            <w:r w:rsidR="0011755A">
              <w:rPr>
                <w:sz w:val="20"/>
                <w:szCs w:val="20"/>
              </w:rPr>
              <w:t xml:space="preserve"> (</w:t>
            </w:r>
            <w:r w:rsidR="001C4664">
              <w:rPr>
                <w:sz w:val="20"/>
                <w:szCs w:val="20"/>
              </w:rPr>
              <w:t>rozdzielczości minimalne</w:t>
            </w:r>
            <w:r w:rsidR="00E470F5">
              <w:rPr>
                <w:sz w:val="20"/>
                <w:szCs w:val="20"/>
              </w:rPr>
              <w:t>)</w:t>
            </w:r>
            <w:r w:rsidRPr="168F9311">
              <w:rPr>
                <w:sz w:val="20"/>
                <w:szCs w:val="20"/>
              </w:rPr>
              <w:t>:</w:t>
            </w:r>
          </w:p>
          <w:p w14:paraId="5BAD4324" w14:textId="6DCC88E9" w:rsidR="00215D13" w:rsidRPr="00215D13" w:rsidRDefault="004B54FC" w:rsidP="00BD6BC0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48</w:t>
            </w:r>
            <w:r w:rsidR="009C05C0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 xml:space="preserve"> </w:t>
            </w:r>
            <w:r w:rsidR="00025201" w:rsidRPr="00215D13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Mpix</w:t>
            </w:r>
          </w:p>
          <w:p w14:paraId="3FBAF600" w14:textId="2B4AB9E3" w:rsidR="003E7DC9" w:rsidRPr="003E7DC9" w:rsidRDefault="005D0AD4" w:rsidP="00BD6BC0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8</w:t>
            </w:r>
            <w:r w:rsidR="005F2954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 xml:space="preserve"> </w:t>
            </w:r>
            <w:r w:rsidR="00025201" w:rsidRPr="003E7DC9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 xml:space="preserve">Mpix </w:t>
            </w:r>
            <w:r w:rsidR="007A19B8" w:rsidRPr="003E7DC9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–</w:t>
            </w:r>
            <w:r w:rsidR="00025201" w:rsidRPr="003E7DC9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 xml:space="preserve"> ultraszerokokątny</w:t>
            </w:r>
          </w:p>
          <w:p w14:paraId="5470A3DB" w14:textId="14AAEEF7" w:rsidR="168F9311" w:rsidRDefault="00025201" w:rsidP="00BD6BC0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E7DC9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5</w:t>
            </w:r>
            <w:r w:rsidR="005F2954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 xml:space="preserve"> </w:t>
            </w:r>
            <w:r w:rsidRPr="003E7DC9">
              <w:rPr>
                <w:rFonts w:eastAsia="Times New Roman" w:cstheme="minorHAnsi"/>
                <w:color w:val="1A1A1A"/>
                <w:sz w:val="20"/>
                <w:szCs w:val="20"/>
                <w:lang w:eastAsia="pl-PL"/>
              </w:rPr>
              <w:t>Mpix - makro</w:t>
            </w:r>
          </w:p>
        </w:tc>
      </w:tr>
      <w:tr w:rsidR="168F9311" w14:paraId="534F438A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7B062C75" w14:textId="75EA43D0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884B3AE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49" w:type="dxa"/>
            <w:vAlign w:val="center"/>
          </w:tcPr>
          <w:p w14:paraId="0454BDAF" w14:textId="7380DDF6" w:rsidR="168F9311" w:rsidRDefault="168F9311" w:rsidP="168F9311">
            <w:p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Min</w:t>
            </w:r>
            <w:r w:rsidR="1D5B96AD" w:rsidRPr="261ECD07">
              <w:rPr>
                <w:sz w:val="20"/>
                <w:szCs w:val="20"/>
              </w:rPr>
              <w:t>.</w:t>
            </w:r>
            <w:r w:rsidRPr="261ECD07">
              <w:rPr>
                <w:sz w:val="20"/>
                <w:szCs w:val="20"/>
              </w:rPr>
              <w:t xml:space="preserve"> </w:t>
            </w:r>
            <w:r w:rsidR="00A52BF6">
              <w:rPr>
                <w:sz w:val="20"/>
                <w:szCs w:val="20"/>
              </w:rPr>
              <w:t xml:space="preserve">6 </w:t>
            </w:r>
            <w:r w:rsidRPr="261ECD07">
              <w:rPr>
                <w:sz w:val="20"/>
                <w:szCs w:val="20"/>
              </w:rPr>
              <w:t>GB</w:t>
            </w:r>
          </w:p>
        </w:tc>
      </w:tr>
      <w:tr w:rsidR="168F9311" w14:paraId="2BAC04E6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4AE941CC" w14:textId="11628247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A4A5C6" w14:textId="12816A10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Pamięć wbudowana</w:t>
            </w:r>
          </w:p>
        </w:tc>
        <w:tc>
          <w:tcPr>
            <w:tcW w:w="6349" w:type="dxa"/>
            <w:vAlign w:val="center"/>
          </w:tcPr>
          <w:p w14:paraId="0D18DF4A" w14:textId="6549B610" w:rsidR="168F9311" w:rsidRDefault="168F9311" w:rsidP="168F931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Min</w:t>
            </w:r>
            <w:r w:rsidR="3EBF202A" w:rsidRPr="261ECD07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261ECD07">
              <w:rPr>
                <w:rFonts w:ascii="Calibri" w:eastAsia="Calibri" w:hAnsi="Calibri" w:cs="Calibri"/>
                <w:sz w:val="20"/>
                <w:szCs w:val="20"/>
              </w:rPr>
              <w:t xml:space="preserve"> 128 GB</w:t>
            </w:r>
          </w:p>
        </w:tc>
      </w:tr>
      <w:tr w:rsidR="168F9311" w14:paraId="2668296D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72D222B2" w14:textId="145A11E6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8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DE3C10E" w14:textId="7A6D2A23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349" w:type="dxa"/>
            <w:vAlign w:val="center"/>
          </w:tcPr>
          <w:p w14:paraId="121ED367" w14:textId="50E3E82C" w:rsidR="168F9311" w:rsidRDefault="168F9311" w:rsidP="168F9311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Wi-Fi</w:t>
            </w:r>
          </w:p>
          <w:p w14:paraId="061E166B" w14:textId="54DE1F85" w:rsidR="168F9311" w:rsidRDefault="168F9311" w:rsidP="168F9311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5G</w:t>
            </w:r>
          </w:p>
          <w:p w14:paraId="26A08551" w14:textId="44289A97" w:rsidR="168F9311" w:rsidRDefault="168F9311" w:rsidP="168F9311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NFC</w:t>
            </w:r>
          </w:p>
          <w:p w14:paraId="5D806EFE" w14:textId="0E668D87" w:rsidR="168F9311" w:rsidRDefault="168F9311" w:rsidP="168F9311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Bluetooth</w:t>
            </w:r>
          </w:p>
        </w:tc>
      </w:tr>
      <w:tr w:rsidR="168F9311" w14:paraId="12654639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5330D77E" w14:textId="5436A453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EC1AF68" w14:textId="25F4E764" w:rsidR="168F9311" w:rsidRDefault="168F9311" w:rsidP="004D2CB7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349" w:type="dxa"/>
            <w:vAlign w:val="center"/>
          </w:tcPr>
          <w:p w14:paraId="50948D58" w14:textId="4E202F17" w:rsidR="168F9311" w:rsidRDefault="168F9311" w:rsidP="168F931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68F9311">
              <w:rPr>
                <w:rFonts w:ascii="Calibri" w:eastAsia="Calibri" w:hAnsi="Calibri" w:cs="Calibri"/>
                <w:sz w:val="20"/>
                <w:szCs w:val="20"/>
              </w:rPr>
              <w:t>GPS</w:t>
            </w:r>
          </w:p>
        </w:tc>
      </w:tr>
      <w:tr w:rsidR="168F9311" w14:paraId="2946841E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55E0FA20" w14:textId="04DD9D0C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0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5A28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349" w:type="dxa"/>
            <w:vAlign w:val="center"/>
          </w:tcPr>
          <w:p w14:paraId="38DCC5F9" w14:textId="0655AEAD" w:rsidR="168F9311" w:rsidRDefault="168F9311" w:rsidP="168F9311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Usb typu C</w:t>
            </w:r>
          </w:p>
          <w:p w14:paraId="28BD7A17" w14:textId="32FA0B8E" w:rsidR="168F9311" w:rsidRDefault="00A51619" w:rsidP="168F9311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iazdo słuchawkowe lub a</w:t>
            </w:r>
            <w:r w:rsidR="168F9311" w:rsidRPr="168F9311">
              <w:rPr>
                <w:sz w:val="20"/>
                <w:szCs w:val="20"/>
              </w:rPr>
              <w:t>dapter USB C na gniazdo słuchawkowe 3,5 mm</w:t>
            </w:r>
          </w:p>
        </w:tc>
      </w:tr>
      <w:tr w:rsidR="168F9311" w14:paraId="2E524865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57144846" w14:textId="302309CA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1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9EFC487" w14:textId="3E481F6F" w:rsidR="168F9311" w:rsidRPr="003D2396" w:rsidRDefault="003D2396" w:rsidP="00D670A6">
            <w:pPr>
              <w:rPr>
                <w:b/>
                <w:sz w:val="20"/>
                <w:szCs w:val="20"/>
              </w:rPr>
            </w:pPr>
            <w:r w:rsidRPr="003D2396">
              <w:rPr>
                <w:b/>
                <w:bCs/>
                <w:sz w:val="20"/>
                <w:szCs w:val="20"/>
              </w:rPr>
              <w:t>Obsługa kart SIM</w:t>
            </w:r>
          </w:p>
        </w:tc>
        <w:tc>
          <w:tcPr>
            <w:tcW w:w="6349" w:type="dxa"/>
            <w:vAlign w:val="center"/>
          </w:tcPr>
          <w:p w14:paraId="2BCBA6B3" w14:textId="58E68484" w:rsidR="168F9311" w:rsidRDefault="168F9311" w:rsidP="168F9311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Dual SIM</w:t>
            </w:r>
          </w:p>
          <w:p w14:paraId="16D4B158" w14:textId="12BF3C1E" w:rsidR="168F9311" w:rsidRDefault="168F9311" w:rsidP="168F9311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Nano-SIM</w:t>
            </w:r>
          </w:p>
        </w:tc>
      </w:tr>
      <w:tr w:rsidR="168F9311" w14:paraId="7E176696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02FB556E" w14:textId="0D15C2D1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2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7248F6B" w14:textId="7D0C5BA0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6349" w:type="dxa"/>
            <w:vAlign w:val="center"/>
          </w:tcPr>
          <w:p w14:paraId="12059546" w14:textId="3F10DF71" w:rsidR="168F9311" w:rsidRDefault="168F9311" w:rsidP="168F931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Odtwarzacz audio</w:t>
            </w:r>
          </w:p>
          <w:p w14:paraId="34300961" w14:textId="146F04C7" w:rsidR="168F9311" w:rsidRDefault="168F9311" w:rsidP="168F931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Odtwarzacz wideo</w:t>
            </w:r>
          </w:p>
        </w:tc>
      </w:tr>
      <w:tr w:rsidR="168F9311" w14:paraId="23E32EAB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51FE0B67" w14:textId="54ABF7EC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3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9D9B40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6349" w:type="dxa"/>
            <w:vAlign w:val="center"/>
          </w:tcPr>
          <w:p w14:paraId="4F7F1133" w14:textId="1B462E48" w:rsidR="168F9311" w:rsidRDefault="168F9311" w:rsidP="168F931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Akumulator wewnętrzny</w:t>
            </w:r>
            <w:r w:rsidR="00A81040">
              <w:rPr>
                <w:sz w:val="20"/>
                <w:szCs w:val="20"/>
              </w:rPr>
              <w:t xml:space="preserve"> o pojemności min. </w:t>
            </w:r>
            <w:r w:rsidR="00010DF3">
              <w:rPr>
                <w:sz w:val="20"/>
                <w:szCs w:val="20"/>
              </w:rPr>
              <w:t>5000 mAh</w:t>
            </w:r>
          </w:p>
        </w:tc>
      </w:tr>
      <w:tr w:rsidR="168F9311" w14:paraId="5F642A00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677C59A5" w14:textId="1A66DFDA" w:rsidR="168F9311" w:rsidRDefault="168F9311" w:rsidP="168F9311">
            <w:pPr>
              <w:ind w:left="452" w:hanging="452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3.14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0F9DCD" w14:textId="77777777" w:rsidR="168F9311" w:rsidRDefault="168F931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349" w:type="dxa"/>
            <w:vAlign w:val="center"/>
          </w:tcPr>
          <w:p w14:paraId="0066F68B" w14:textId="52C3DEF4" w:rsidR="168F9311" w:rsidRDefault="168F9311" w:rsidP="168F9311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Do 2</w:t>
            </w:r>
            <w:r w:rsidR="000C5EDD">
              <w:rPr>
                <w:sz w:val="20"/>
                <w:szCs w:val="20"/>
              </w:rPr>
              <w:t>0</w:t>
            </w:r>
            <w:r w:rsidRPr="168F9311">
              <w:rPr>
                <w:sz w:val="20"/>
                <w:szCs w:val="20"/>
              </w:rPr>
              <w:t>0 g (z akumulatorem wewnętrznym)</w:t>
            </w:r>
          </w:p>
        </w:tc>
      </w:tr>
      <w:tr w:rsidR="00822BF1" w14:paraId="4D66B617" w14:textId="77777777" w:rsidTr="004D2CB7">
        <w:trPr>
          <w:trHeight w:val="300"/>
        </w:trPr>
        <w:tc>
          <w:tcPr>
            <w:tcW w:w="704" w:type="dxa"/>
            <w:tcBorders>
              <w:right w:val="nil"/>
            </w:tcBorders>
            <w:vAlign w:val="center"/>
          </w:tcPr>
          <w:p w14:paraId="77F04476" w14:textId="37A27C80" w:rsidR="00822BF1" w:rsidRPr="168F9311" w:rsidRDefault="00822BF1" w:rsidP="168F931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F6B3C" w14:textId="2AEF6AA9" w:rsidR="00822BF1" w:rsidRPr="168F9311" w:rsidRDefault="00822BF1" w:rsidP="168F9311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yłoszczelność i wodoszczelność</w:t>
            </w:r>
          </w:p>
        </w:tc>
        <w:tc>
          <w:tcPr>
            <w:tcW w:w="6349" w:type="dxa"/>
            <w:vAlign w:val="center"/>
          </w:tcPr>
          <w:p w14:paraId="4E41CD1D" w14:textId="29E42B79" w:rsidR="00822BF1" w:rsidRPr="168F9311" w:rsidRDefault="00822BF1" w:rsidP="168F9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P67</w:t>
            </w:r>
          </w:p>
        </w:tc>
      </w:tr>
    </w:tbl>
    <w:p w14:paraId="23CD17FF" w14:textId="77777777" w:rsidR="00851E47" w:rsidRDefault="00851E47"/>
    <w:p w14:paraId="1D207C56" w14:textId="7EE36399" w:rsidR="168F9311" w:rsidRDefault="168F9311" w:rsidP="00D011C6"/>
    <w:p w14:paraId="52749EBA" w14:textId="43AFB3CE" w:rsidR="00674A11" w:rsidRPr="00561AD4" w:rsidRDefault="00674A11" w:rsidP="168F9311">
      <w:pPr>
        <w:rPr>
          <w:sz w:val="28"/>
          <w:szCs w:val="28"/>
        </w:rPr>
      </w:pPr>
    </w:p>
    <w:sectPr w:rsidR="00674A11" w:rsidRPr="00561A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10CB" w14:textId="77777777" w:rsidR="00913FFC" w:rsidRDefault="00913FFC" w:rsidP="00285FE7">
      <w:pPr>
        <w:spacing w:after="0" w:line="240" w:lineRule="auto"/>
      </w:pPr>
      <w:r>
        <w:separator/>
      </w:r>
    </w:p>
  </w:endnote>
  <w:endnote w:type="continuationSeparator" w:id="0">
    <w:p w14:paraId="67C8A8B5" w14:textId="77777777" w:rsidR="00913FFC" w:rsidRDefault="00913FFC" w:rsidP="00285FE7">
      <w:pPr>
        <w:spacing w:after="0" w:line="240" w:lineRule="auto"/>
      </w:pPr>
      <w:r>
        <w:continuationSeparator/>
      </w:r>
    </w:p>
  </w:endnote>
  <w:endnote w:type="continuationNotice" w:id="1">
    <w:p w14:paraId="6534FC36" w14:textId="77777777" w:rsidR="00913FFC" w:rsidRDefault="00913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5F63" w14:textId="77777777" w:rsidR="00913FFC" w:rsidRDefault="00913FFC" w:rsidP="00285FE7">
      <w:pPr>
        <w:spacing w:after="0" w:line="240" w:lineRule="auto"/>
      </w:pPr>
      <w:r>
        <w:separator/>
      </w:r>
    </w:p>
  </w:footnote>
  <w:footnote w:type="continuationSeparator" w:id="0">
    <w:p w14:paraId="7700E1CE" w14:textId="77777777" w:rsidR="00913FFC" w:rsidRDefault="00913FFC" w:rsidP="00285FE7">
      <w:pPr>
        <w:spacing w:after="0" w:line="240" w:lineRule="auto"/>
      </w:pPr>
      <w:r>
        <w:continuationSeparator/>
      </w:r>
    </w:p>
  </w:footnote>
  <w:footnote w:type="continuationNotice" w:id="1">
    <w:p w14:paraId="6EDB0059" w14:textId="77777777" w:rsidR="00913FFC" w:rsidRDefault="00913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3FB" w14:textId="39C67647" w:rsidR="009C3875" w:rsidRDefault="00D74013" w:rsidP="00D74013">
    <w:pPr>
      <w:pStyle w:val="Nagwek"/>
      <w:jc w:val="right"/>
    </w:pPr>
    <w:r>
      <w:t>Nr sprawy: BF-IV.2370.25.2023</w:t>
    </w:r>
    <w:r>
      <w:br/>
      <w:t>Załącznik nr 1a do SWZ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B66BD"/>
    <w:multiLevelType w:val="hybridMultilevel"/>
    <w:tmpl w:val="3AA66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E12"/>
    <w:multiLevelType w:val="hybridMultilevel"/>
    <w:tmpl w:val="898C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410"/>
    <w:multiLevelType w:val="hybridMultilevel"/>
    <w:tmpl w:val="3D7A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AEF5EE2"/>
    <w:multiLevelType w:val="hybridMultilevel"/>
    <w:tmpl w:val="0C4E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1C1B"/>
    <w:multiLevelType w:val="hybridMultilevel"/>
    <w:tmpl w:val="FFFFFFFF"/>
    <w:lvl w:ilvl="0" w:tplc="73F2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2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A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23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0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8A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1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E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D8A"/>
    <w:multiLevelType w:val="hybridMultilevel"/>
    <w:tmpl w:val="FFFFFFFF"/>
    <w:lvl w:ilvl="0" w:tplc="6D5E1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A8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80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69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8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C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2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03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D917"/>
    <w:multiLevelType w:val="hybridMultilevel"/>
    <w:tmpl w:val="FFFFFFFF"/>
    <w:lvl w:ilvl="0" w:tplc="B4DA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C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F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3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48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E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7FB9"/>
    <w:multiLevelType w:val="hybridMultilevel"/>
    <w:tmpl w:val="FFFFFFFF"/>
    <w:lvl w:ilvl="0" w:tplc="6CE8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7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E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9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A2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8A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0B94"/>
    <w:multiLevelType w:val="hybridMultilevel"/>
    <w:tmpl w:val="FFFFFFFF"/>
    <w:lvl w:ilvl="0" w:tplc="EFB0F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6D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2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0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E4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0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0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F5C"/>
    <w:multiLevelType w:val="hybridMultilevel"/>
    <w:tmpl w:val="760E64AE"/>
    <w:lvl w:ilvl="0" w:tplc="CF14C892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F11E04"/>
    <w:multiLevelType w:val="multilevel"/>
    <w:tmpl w:val="4D5AEDEC"/>
    <w:lvl w:ilvl="0">
      <w:start w:val="8"/>
      <w:numFmt w:val="decimal"/>
      <w:lvlText w:val="%1.0"/>
      <w:lvlJc w:val="left"/>
      <w:pPr>
        <w:ind w:left="630" w:hanging="360"/>
      </w:pPr>
      <w:rPr>
        <w:rFonts w:eastAsia="Times New Roman" w:cstheme="minorHAnsi" w:hint="default"/>
        <w:color w:val="1A1A1A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eastAsia="Times New Roman" w:cstheme="minorHAnsi" w:hint="default"/>
        <w:color w:val="1A1A1A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eastAsia="Times New Roman" w:cstheme="minorHAnsi" w:hint="default"/>
        <w:color w:val="1A1A1A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eastAsia="Times New Roman" w:cstheme="minorHAnsi" w:hint="default"/>
        <w:color w:val="1A1A1A"/>
      </w:rPr>
    </w:lvl>
    <w:lvl w:ilvl="4">
      <w:start w:val="1"/>
      <w:numFmt w:val="decimal"/>
      <w:lvlText w:val="%1.%2.%3.%4.%5"/>
      <w:lvlJc w:val="left"/>
      <w:pPr>
        <w:ind w:left="3822" w:hanging="720"/>
      </w:pPr>
      <w:rPr>
        <w:rFonts w:eastAsia="Times New Roman" w:cstheme="minorHAnsi" w:hint="default"/>
        <w:color w:val="1A1A1A"/>
      </w:rPr>
    </w:lvl>
    <w:lvl w:ilvl="5">
      <w:start w:val="1"/>
      <w:numFmt w:val="decimal"/>
      <w:lvlText w:val="%1.%2.%3.%4.%5.%6"/>
      <w:lvlJc w:val="left"/>
      <w:pPr>
        <w:ind w:left="4890" w:hanging="1080"/>
      </w:pPr>
      <w:rPr>
        <w:rFonts w:eastAsia="Times New Roman" w:cstheme="minorHAnsi"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598" w:hanging="1080"/>
      </w:pPr>
      <w:rPr>
        <w:rFonts w:eastAsia="Times New Roman" w:cstheme="minorHAnsi"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666" w:hanging="1440"/>
      </w:pPr>
      <w:rPr>
        <w:rFonts w:eastAsia="Times New Roman" w:cstheme="minorHAnsi"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374" w:hanging="1440"/>
      </w:pPr>
      <w:rPr>
        <w:rFonts w:eastAsia="Times New Roman" w:cstheme="minorHAnsi" w:hint="default"/>
        <w:color w:val="1A1A1A"/>
      </w:rPr>
    </w:lvl>
  </w:abstractNum>
  <w:abstractNum w:abstractNumId="23" w15:restartNumberingAfterBreak="0">
    <w:nsid w:val="59B9E539"/>
    <w:multiLevelType w:val="hybridMultilevel"/>
    <w:tmpl w:val="FFFFFFFF"/>
    <w:lvl w:ilvl="0" w:tplc="BEB6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A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2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3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C0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45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F73"/>
    <w:multiLevelType w:val="multilevel"/>
    <w:tmpl w:val="09A8E6DE"/>
    <w:lvl w:ilvl="0">
      <w:start w:val="48"/>
      <w:numFmt w:val="decimal"/>
      <w:lvlText w:val="%1.0"/>
      <w:lvlJc w:val="left"/>
      <w:pPr>
        <w:ind w:left="630" w:hanging="360"/>
      </w:pPr>
      <w:rPr>
        <w:rFonts w:eastAsia="Times New Roman" w:cstheme="minorHAnsi" w:hint="default"/>
        <w:color w:val="1A1A1A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eastAsia="Times New Roman" w:cstheme="minorHAnsi" w:hint="default"/>
        <w:color w:val="1A1A1A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eastAsia="Times New Roman" w:cstheme="minorHAnsi" w:hint="default"/>
        <w:color w:val="1A1A1A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eastAsia="Times New Roman" w:cstheme="minorHAnsi" w:hint="default"/>
        <w:color w:val="1A1A1A"/>
      </w:rPr>
    </w:lvl>
    <w:lvl w:ilvl="4">
      <w:start w:val="1"/>
      <w:numFmt w:val="decimal"/>
      <w:lvlText w:val="%1.%2.%3.%4.%5"/>
      <w:lvlJc w:val="left"/>
      <w:pPr>
        <w:ind w:left="3822" w:hanging="720"/>
      </w:pPr>
      <w:rPr>
        <w:rFonts w:eastAsia="Times New Roman" w:cstheme="minorHAnsi" w:hint="default"/>
        <w:color w:val="1A1A1A"/>
      </w:rPr>
    </w:lvl>
    <w:lvl w:ilvl="5">
      <w:start w:val="1"/>
      <w:numFmt w:val="decimal"/>
      <w:lvlText w:val="%1.%2.%3.%4.%5.%6"/>
      <w:lvlJc w:val="left"/>
      <w:pPr>
        <w:ind w:left="4890" w:hanging="1080"/>
      </w:pPr>
      <w:rPr>
        <w:rFonts w:eastAsia="Times New Roman" w:cstheme="minorHAnsi"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598" w:hanging="1080"/>
      </w:pPr>
      <w:rPr>
        <w:rFonts w:eastAsia="Times New Roman" w:cstheme="minorHAnsi"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666" w:hanging="1440"/>
      </w:pPr>
      <w:rPr>
        <w:rFonts w:eastAsia="Times New Roman" w:cstheme="minorHAnsi"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374" w:hanging="1440"/>
      </w:pPr>
      <w:rPr>
        <w:rFonts w:eastAsia="Times New Roman" w:cstheme="minorHAnsi" w:hint="default"/>
        <w:color w:val="1A1A1A"/>
      </w:rPr>
    </w:lvl>
  </w:abstractNum>
  <w:abstractNum w:abstractNumId="25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F4BF2"/>
    <w:multiLevelType w:val="hybridMultilevel"/>
    <w:tmpl w:val="FFFFFFFF"/>
    <w:lvl w:ilvl="0" w:tplc="2CDC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0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C2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A2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A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AA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0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1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C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84377"/>
    <w:multiLevelType w:val="hybridMultilevel"/>
    <w:tmpl w:val="C952C746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9" w15:restartNumberingAfterBreak="0">
    <w:nsid w:val="646602F2"/>
    <w:multiLevelType w:val="hybridMultilevel"/>
    <w:tmpl w:val="FFFFFFFF"/>
    <w:lvl w:ilvl="0" w:tplc="CC4C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C0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4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43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0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7789"/>
    <w:multiLevelType w:val="hybridMultilevel"/>
    <w:tmpl w:val="FFFFFFFF"/>
    <w:lvl w:ilvl="0" w:tplc="8850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46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AD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6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8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E8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98D4"/>
    <w:multiLevelType w:val="hybridMultilevel"/>
    <w:tmpl w:val="FFFFFFFF"/>
    <w:lvl w:ilvl="0" w:tplc="16E2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E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01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8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0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C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D1734"/>
    <w:multiLevelType w:val="hybridMultilevel"/>
    <w:tmpl w:val="FFFFFFFF"/>
    <w:lvl w:ilvl="0" w:tplc="226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09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4B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2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C3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47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2F51"/>
    <w:multiLevelType w:val="hybridMultilevel"/>
    <w:tmpl w:val="FFFFFFFF"/>
    <w:lvl w:ilvl="0" w:tplc="74741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BA0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86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E6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4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A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6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E3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4D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12005">
    <w:abstractNumId w:val="32"/>
  </w:num>
  <w:num w:numId="2" w16cid:durableId="635338643">
    <w:abstractNumId w:val="29"/>
  </w:num>
  <w:num w:numId="3" w16cid:durableId="1050111033">
    <w:abstractNumId w:val="13"/>
  </w:num>
  <w:num w:numId="4" w16cid:durableId="1663393512">
    <w:abstractNumId w:val="16"/>
  </w:num>
  <w:num w:numId="5" w16cid:durableId="304703327">
    <w:abstractNumId w:val="23"/>
  </w:num>
  <w:num w:numId="6" w16cid:durableId="343631753">
    <w:abstractNumId w:val="15"/>
  </w:num>
  <w:num w:numId="7" w16cid:durableId="1146363301">
    <w:abstractNumId w:val="26"/>
  </w:num>
  <w:num w:numId="8" w16cid:durableId="1349060798">
    <w:abstractNumId w:val="33"/>
  </w:num>
  <w:num w:numId="9" w16cid:durableId="692346500">
    <w:abstractNumId w:val="31"/>
  </w:num>
  <w:num w:numId="10" w16cid:durableId="1086538298">
    <w:abstractNumId w:val="17"/>
  </w:num>
  <w:num w:numId="11" w16cid:durableId="1406681080">
    <w:abstractNumId w:val="14"/>
  </w:num>
  <w:num w:numId="12" w16cid:durableId="2113938635">
    <w:abstractNumId w:val="38"/>
  </w:num>
  <w:num w:numId="13" w16cid:durableId="1962149485">
    <w:abstractNumId w:val="18"/>
  </w:num>
  <w:num w:numId="14" w16cid:durableId="1781414597">
    <w:abstractNumId w:val="19"/>
  </w:num>
  <w:num w:numId="15" w16cid:durableId="1438058840">
    <w:abstractNumId w:val="4"/>
  </w:num>
  <w:num w:numId="16" w16cid:durableId="1374571350">
    <w:abstractNumId w:val="35"/>
  </w:num>
  <w:num w:numId="17" w16cid:durableId="187135767">
    <w:abstractNumId w:val="34"/>
  </w:num>
  <w:num w:numId="18" w16cid:durableId="502814675">
    <w:abstractNumId w:val="28"/>
  </w:num>
  <w:num w:numId="19" w16cid:durableId="1661078635">
    <w:abstractNumId w:val="7"/>
  </w:num>
  <w:num w:numId="20" w16cid:durableId="266693980">
    <w:abstractNumId w:val="37"/>
  </w:num>
  <w:num w:numId="21" w16cid:durableId="17319017">
    <w:abstractNumId w:val="2"/>
  </w:num>
  <w:num w:numId="22" w16cid:durableId="2022856267">
    <w:abstractNumId w:val="9"/>
  </w:num>
  <w:num w:numId="23" w16cid:durableId="914046392">
    <w:abstractNumId w:val="36"/>
  </w:num>
  <w:num w:numId="24" w16cid:durableId="1936162485">
    <w:abstractNumId w:val="6"/>
  </w:num>
  <w:num w:numId="25" w16cid:durableId="612244467">
    <w:abstractNumId w:val="12"/>
  </w:num>
  <w:num w:numId="26" w16cid:durableId="1555120184">
    <w:abstractNumId w:val="25"/>
  </w:num>
  <w:num w:numId="27" w16cid:durableId="1841043606">
    <w:abstractNumId w:val="30"/>
  </w:num>
  <w:num w:numId="28" w16cid:durableId="524488598">
    <w:abstractNumId w:val="3"/>
  </w:num>
  <w:num w:numId="29" w16cid:durableId="1671519070">
    <w:abstractNumId w:val="0"/>
  </w:num>
  <w:num w:numId="30" w16cid:durableId="372734280">
    <w:abstractNumId w:val="20"/>
  </w:num>
  <w:num w:numId="31" w16cid:durableId="1375036727">
    <w:abstractNumId w:val="10"/>
  </w:num>
  <w:num w:numId="32" w16cid:durableId="1417090913">
    <w:abstractNumId w:val="5"/>
  </w:num>
  <w:num w:numId="33" w16cid:durableId="685328065">
    <w:abstractNumId w:val="11"/>
  </w:num>
  <w:num w:numId="34" w16cid:durableId="1036733949">
    <w:abstractNumId w:val="24"/>
  </w:num>
  <w:num w:numId="35" w16cid:durableId="138235742">
    <w:abstractNumId w:val="22"/>
  </w:num>
  <w:num w:numId="36" w16cid:durableId="1976332924">
    <w:abstractNumId w:val="27"/>
  </w:num>
  <w:num w:numId="37" w16cid:durableId="2066832910">
    <w:abstractNumId w:val="21"/>
  </w:num>
  <w:num w:numId="38" w16cid:durableId="1840192867">
    <w:abstractNumId w:val="1"/>
  </w:num>
  <w:num w:numId="39" w16cid:durableId="860095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06D54"/>
    <w:rsid w:val="00010DF3"/>
    <w:rsid w:val="0001161D"/>
    <w:rsid w:val="00014328"/>
    <w:rsid w:val="00014ECB"/>
    <w:rsid w:val="000225E0"/>
    <w:rsid w:val="000226ED"/>
    <w:rsid w:val="00023F62"/>
    <w:rsid w:val="00025201"/>
    <w:rsid w:val="0003177A"/>
    <w:rsid w:val="00035B22"/>
    <w:rsid w:val="00036F9E"/>
    <w:rsid w:val="00041792"/>
    <w:rsid w:val="00046792"/>
    <w:rsid w:val="0005116B"/>
    <w:rsid w:val="00052892"/>
    <w:rsid w:val="00064087"/>
    <w:rsid w:val="00067291"/>
    <w:rsid w:val="000721E0"/>
    <w:rsid w:val="00076FF2"/>
    <w:rsid w:val="0008364D"/>
    <w:rsid w:val="00083BD8"/>
    <w:rsid w:val="00090040"/>
    <w:rsid w:val="000A1D1A"/>
    <w:rsid w:val="000A563B"/>
    <w:rsid w:val="000A681E"/>
    <w:rsid w:val="000A7A75"/>
    <w:rsid w:val="000B32DC"/>
    <w:rsid w:val="000B5E87"/>
    <w:rsid w:val="000C3564"/>
    <w:rsid w:val="000C38DD"/>
    <w:rsid w:val="000C5EDD"/>
    <w:rsid w:val="000C6515"/>
    <w:rsid w:val="000D0F25"/>
    <w:rsid w:val="000D39C8"/>
    <w:rsid w:val="000D6E0B"/>
    <w:rsid w:val="000D71CB"/>
    <w:rsid w:val="000D7EBD"/>
    <w:rsid w:val="000E0910"/>
    <w:rsid w:val="000E44B4"/>
    <w:rsid w:val="000E4A2B"/>
    <w:rsid w:val="000E61B2"/>
    <w:rsid w:val="000E7537"/>
    <w:rsid w:val="00100A82"/>
    <w:rsid w:val="00101CB1"/>
    <w:rsid w:val="00107F16"/>
    <w:rsid w:val="001128CE"/>
    <w:rsid w:val="0011411C"/>
    <w:rsid w:val="00116CE5"/>
    <w:rsid w:val="0011755A"/>
    <w:rsid w:val="0012613A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54E3"/>
    <w:rsid w:val="00155C0D"/>
    <w:rsid w:val="0015725D"/>
    <w:rsid w:val="001811EB"/>
    <w:rsid w:val="00182C23"/>
    <w:rsid w:val="00184E21"/>
    <w:rsid w:val="001937D0"/>
    <w:rsid w:val="00193825"/>
    <w:rsid w:val="00197DAE"/>
    <w:rsid w:val="001A2C84"/>
    <w:rsid w:val="001A37E9"/>
    <w:rsid w:val="001A7F15"/>
    <w:rsid w:val="001B46EE"/>
    <w:rsid w:val="001C4664"/>
    <w:rsid w:val="001D3994"/>
    <w:rsid w:val="001D7FB0"/>
    <w:rsid w:val="001E0AFB"/>
    <w:rsid w:val="001E2B81"/>
    <w:rsid w:val="001F21A7"/>
    <w:rsid w:val="001F57FC"/>
    <w:rsid w:val="00204AA5"/>
    <w:rsid w:val="00205CCC"/>
    <w:rsid w:val="00206F3F"/>
    <w:rsid w:val="00215D13"/>
    <w:rsid w:val="00216832"/>
    <w:rsid w:val="0022232C"/>
    <w:rsid w:val="00224CE7"/>
    <w:rsid w:val="0023259A"/>
    <w:rsid w:val="00243F7F"/>
    <w:rsid w:val="002473BD"/>
    <w:rsid w:val="002535F8"/>
    <w:rsid w:val="00256F0A"/>
    <w:rsid w:val="00260E5A"/>
    <w:rsid w:val="00273D4E"/>
    <w:rsid w:val="00273EA6"/>
    <w:rsid w:val="002741E2"/>
    <w:rsid w:val="0028252C"/>
    <w:rsid w:val="00283302"/>
    <w:rsid w:val="00285FE7"/>
    <w:rsid w:val="00286791"/>
    <w:rsid w:val="002910E4"/>
    <w:rsid w:val="002951AA"/>
    <w:rsid w:val="00296120"/>
    <w:rsid w:val="002A17DF"/>
    <w:rsid w:val="002A1F0C"/>
    <w:rsid w:val="002A2ED9"/>
    <w:rsid w:val="002B35BB"/>
    <w:rsid w:val="002B5A25"/>
    <w:rsid w:val="002B66AC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1EAE"/>
    <w:rsid w:val="002E444B"/>
    <w:rsid w:val="002F38D9"/>
    <w:rsid w:val="002F6A56"/>
    <w:rsid w:val="003029E0"/>
    <w:rsid w:val="0030549A"/>
    <w:rsid w:val="0031120C"/>
    <w:rsid w:val="003113BA"/>
    <w:rsid w:val="00314C19"/>
    <w:rsid w:val="003150C2"/>
    <w:rsid w:val="00316BD9"/>
    <w:rsid w:val="0032124E"/>
    <w:rsid w:val="00322045"/>
    <w:rsid w:val="00325151"/>
    <w:rsid w:val="00327BE3"/>
    <w:rsid w:val="0033577C"/>
    <w:rsid w:val="00336359"/>
    <w:rsid w:val="0034297F"/>
    <w:rsid w:val="00347780"/>
    <w:rsid w:val="00350F0F"/>
    <w:rsid w:val="003567FB"/>
    <w:rsid w:val="00356C0E"/>
    <w:rsid w:val="00363772"/>
    <w:rsid w:val="00367688"/>
    <w:rsid w:val="003718FC"/>
    <w:rsid w:val="00374CF1"/>
    <w:rsid w:val="003805F1"/>
    <w:rsid w:val="00387E30"/>
    <w:rsid w:val="00390077"/>
    <w:rsid w:val="00392C9B"/>
    <w:rsid w:val="003938EE"/>
    <w:rsid w:val="003A410C"/>
    <w:rsid w:val="003B1DB5"/>
    <w:rsid w:val="003B6D35"/>
    <w:rsid w:val="003C1C6B"/>
    <w:rsid w:val="003D0EB6"/>
    <w:rsid w:val="003D2396"/>
    <w:rsid w:val="003D76EA"/>
    <w:rsid w:val="003E45A7"/>
    <w:rsid w:val="003E7DC9"/>
    <w:rsid w:val="003F4C97"/>
    <w:rsid w:val="003F5DFF"/>
    <w:rsid w:val="00404847"/>
    <w:rsid w:val="0040619E"/>
    <w:rsid w:val="00406ACA"/>
    <w:rsid w:val="00411929"/>
    <w:rsid w:val="00420751"/>
    <w:rsid w:val="00421012"/>
    <w:rsid w:val="004260E9"/>
    <w:rsid w:val="00431856"/>
    <w:rsid w:val="00434AF1"/>
    <w:rsid w:val="00436432"/>
    <w:rsid w:val="00440188"/>
    <w:rsid w:val="0044613E"/>
    <w:rsid w:val="00453A84"/>
    <w:rsid w:val="004556D1"/>
    <w:rsid w:val="00455C0A"/>
    <w:rsid w:val="004569F6"/>
    <w:rsid w:val="004624BD"/>
    <w:rsid w:val="004645DC"/>
    <w:rsid w:val="00475090"/>
    <w:rsid w:val="004767E0"/>
    <w:rsid w:val="00477B3A"/>
    <w:rsid w:val="00485E34"/>
    <w:rsid w:val="004A00AA"/>
    <w:rsid w:val="004A1A1F"/>
    <w:rsid w:val="004A59C4"/>
    <w:rsid w:val="004B0FA5"/>
    <w:rsid w:val="004B54FC"/>
    <w:rsid w:val="004B5B9C"/>
    <w:rsid w:val="004B5D84"/>
    <w:rsid w:val="004B6AD2"/>
    <w:rsid w:val="004B7944"/>
    <w:rsid w:val="004C47E3"/>
    <w:rsid w:val="004D2CB7"/>
    <w:rsid w:val="004D625A"/>
    <w:rsid w:val="004E1C8D"/>
    <w:rsid w:val="004E55CC"/>
    <w:rsid w:val="004E638E"/>
    <w:rsid w:val="004E78D3"/>
    <w:rsid w:val="00501CE7"/>
    <w:rsid w:val="00514333"/>
    <w:rsid w:val="00516D00"/>
    <w:rsid w:val="005173BC"/>
    <w:rsid w:val="00526104"/>
    <w:rsid w:val="00530685"/>
    <w:rsid w:val="005336FD"/>
    <w:rsid w:val="00533ECA"/>
    <w:rsid w:val="0053400D"/>
    <w:rsid w:val="00541D04"/>
    <w:rsid w:val="00543A96"/>
    <w:rsid w:val="005454EB"/>
    <w:rsid w:val="0055205D"/>
    <w:rsid w:val="005526FE"/>
    <w:rsid w:val="00555258"/>
    <w:rsid w:val="00555740"/>
    <w:rsid w:val="0055583D"/>
    <w:rsid w:val="005571E8"/>
    <w:rsid w:val="00561AD4"/>
    <w:rsid w:val="00563AAA"/>
    <w:rsid w:val="00563DF0"/>
    <w:rsid w:val="005640D9"/>
    <w:rsid w:val="005651DF"/>
    <w:rsid w:val="00566A9B"/>
    <w:rsid w:val="0057255F"/>
    <w:rsid w:val="00586120"/>
    <w:rsid w:val="00590356"/>
    <w:rsid w:val="00595FF1"/>
    <w:rsid w:val="00596D72"/>
    <w:rsid w:val="005A7075"/>
    <w:rsid w:val="005B5473"/>
    <w:rsid w:val="005C3BF3"/>
    <w:rsid w:val="005D0094"/>
    <w:rsid w:val="005D0AD4"/>
    <w:rsid w:val="005D28E6"/>
    <w:rsid w:val="005D3192"/>
    <w:rsid w:val="005D51C8"/>
    <w:rsid w:val="005E1C73"/>
    <w:rsid w:val="005E60F9"/>
    <w:rsid w:val="005E61F9"/>
    <w:rsid w:val="005F14B3"/>
    <w:rsid w:val="005F2831"/>
    <w:rsid w:val="005F2954"/>
    <w:rsid w:val="005F2E9E"/>
    <w:rsid w:val="005F6D96"/>
    <w:rsid w:val="00603BFB"/>
    <w:rsid w:val="00620812"/>
    <w:rsid w:val="006212B0"/>
    <w:rsid w:val="00622650"/>
    <w:rsid w:val="006237DD"/>
    <w:rsid w:val="0062385C"/>
    <w:rsid w:val="006351E0"/>
    <w:rsid w:val="00635709"/>
    <w:rsid w:val="00637ECE"/>
    <w:rsid w:val="00643F90"/>
    <w:rsid w:val="0064729F"/>
    <w:rsid w:val="006478FB"/>
    <w:rsid w:val="00651FA5"/>
    <w:rsid w:val="00652016"/>
    <w:rsid w:val="006524F4"/>
    <w:rsid w:val="0065689E"/>
    <w:rsid w:val="00664EB4"/>
    <w:rsid w:val="00667431"/>
    <w:rsid w:val="006717F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E75F6"/>
    <w:rsid w:val="006F00F6"/>
    <w:rsid w:val="006F06FE"/>
    <w:rsid w:val="006F105F"/>
    <w:rsid w:val="006F6FD3"/>
    <w:rsid w:val="0070071F"/>
    <w:rsid w:val="0070154C"/>
    <w:rsid w:val="00703D7A"/>
    <w:rsid w:val="007042BB"/>
    <w:rsid w:val="007064D5"/>
    <w:rsid w:val="00707F33"/>
    <w:rsid w:val="007101F0"/>
    <w:rsid w:val="00711BF2"/>
    <w:rsid w:val="007177A3"/>
    <w:rsid w:val="00720CC3"/>
    <w:rsid w:val="007220FC"/>
    <w:rsid w:val="007365F7"/>
    <w:rsid w:val="00736FA4"/>
    <w:rsid w:val="007402CC"/>
    <w:rsid w:val="007436D7"/>
    <w:rsid w:val="00743B1F"/>
    <w:rsid w:val="00750139"/>
    <w:rsid w:val="00751C92"/>
    <w:rsid w:val="007533D5"/>
    <w:rsid w:val="00753D4D"/>
    <w:rsid w:val="00755712"/>
    <w:rsid w:val="00756492"/>
    <w:rsid w:val="007566E1"/>
    <w:rsid w:val="00756E3E"/>
    <w:rsid w:val="0075777E"/>
    <w:rsid w:val="00760399"/>
    <w:rsid w:val="0076394D"/>
    <w:rsid w:val="00764FC4"/>
    <w:rsid w:val="0077131A"/>
    <w:rsid w:val="00774296"/>
    <w:rsid w:val="00777DF9"/>
    <w:rsid w:val="00777F37"/>
    <w:rsid w:val="00783F77"/>
    <w:rsid w:val="007873F4"/>
    <w:rsid w:val="007908FB"/>
    <w:rsid w:val="00795618"/>
    <w:rsid w:val="007A19B8"/>
    <w:rsid w:val="007A7CD9"/>
    <w:rsid w:val="007B4787"/>
    <w:rsid w:val="007B5ECA"/>
    <w:rsid w:val="007C3F7C"/>
    <w:rsid w:val="007C462A"/>
    <w:rsid w:val="007C6540"/>
    <w:rsid w:val="007D34A1"/>
    <w:rsid w:val="007D4A3B"/>
    <w:rsid w:val="007D7BF1"/>
    <w:rsid w:val="007E3099"/>
    <w:rsid w:val="007F0BE8"/>
    <w:rsid w:val="007F7D35"/>
    <w:rsid w:val="0080289F"/>
    <w:rsid w:val="00802911"/>
    <w:rsid w:val="00820C39"/>
    <w:rsid w:val="00822BF1"/>
    <w:rsid w:val="008236C7"/>
    <w:rsid w:val="0083477C"/>
    <w:rsid w:val="008376A5"/>
    <w:rsid w:val="00847F6D"/>
    <w:rsid w:val="00851E47"/>
    <w:rsid w:val="0085382C"/>
    <w:rsid w:val="00854B1D"/>
    <w:rsid w:val="0086089E"/>
    <w:rsid w:val="00862824"/>
    <w:rsid w:val="00863D30"/>
    <w:rsid w:val="008701FF"/>
    <w:rsid w:val="00872F73"/>
    <w:rsid w:val="00874219"/>
    <w:rsid w:val="008761AF"/>
    <w:rsid w:val="0088006B"/>
    <w:rsid w:val="008850D1"/>
    <w:rsid w:val="00886B23"/>
    <w:rsid w:val="00887F4E"/>
    <w:rsid w:val="00893C02"/>
    <w:rsid w:val="00897A81"/>
    <w:rsid w:val="008A1EAB"/>
    <w:rsid w:val="008B295B"/>
    <w:rsid w:val="008B5154"/>
    <w:rsid w:val="008B628B"/>
    <w:rsid w:val="008B77C2"/>
    <w:rsid w:val="008C04B7"/>
    <w:rsid w:val="008D6BAB"/>
    <w:rsid w:val="008E11AC"/>
    <w:rsid w:val="008E2FCD"/>
    <w:rsid w:val="008E3D87"/>
    <w:rsid w:val="008F29D7"/>
    <w:rsid w:val="008F3493"/>
    <w:rsid w:val="00905800"/>
    <w:rsid w:val="00910ED1"/>
    <w:rsid w:val="00913FFC"/>
    <w:rsid w:val="009142DB"/>
    <w:rsid w:val="00915E71"/>
    <w:rsid w:val="009204C2"/>
    <w:rsid w:val="0092090D"/>
    <w:rsid w:val="00922117"/>
    <w:rsid w:val="00923619"/>
    <w:rsid w:val="00925D22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596E"/>
    <w:rsid w:val="009A70B9"/>
    <w:rsid w:val="009B483F"/>
    <w:rsid w:val="009B7951"/>
    <w:rsid w:val="009C05C0"/>
    <w:rsid w:val="009C0C09"/>
    <w:rsid w:val="009C153C"/>
    <w:rsid w:val="009C3550"/>
    <w:rsid w:val="009C3875"/>
    <w:rsid w:val="009C6737"/>
    <w:rsid w:val="009E36CC"/>
    <w:rsid w:val="009E4163"/>
    <w:rsid w:val="009E78FF"/>
    <w:rsid w:val="009F032B"/>
    <w:rsid w:val="009F1490"/>
    <w:rsid w:val="009F3552"/>
    <w:rsid w:val="009F4B6E"/>
    <w:rsid w:val="009F6A01"/>
    <w:rsid w:val="009F7763"/>
    <w:rsid w:val="009F780F"/>
    <w:rsid w:val="00A153F9"/>
    <w:rsid w:val="00A22E0A"/>
    <w:rsid w:val="00A2401D"/>
    <w:rsid w:val="00A24198"/>
    <w:rsid w:val="00A27F1F"/>
    <w:rsid w:val="00A30743"/>
    <w:rsid w:val="00A32FE5"/>
    <w:rsid w:val="00A33F9A"/>
    <w:rsid w:val="00A35587"/>
    <w:rsid w:val="00A36F2E"/>
    <w:rsid w:val="00A41061"/>
    <w:rsid w:val="00A44EC3"/>
    <w:rsid w:val="00A51619"/>
    <w:rsid w:val="00A52BF6"/>
    <w:rsid w:val="00A54A7D"/>
    <w:rsid w:val="00A621B5"/>
    <w:rsid w:val="00A63A2D"/>
    <w:rsid w:val="00A736AF"/>
    <w:rsid w:val="00A81040"/>
    <w:rsid w:val="00A81062"/>
    <w:rsid w:val="00A86224"/>
    <w:rsid w:val="00A9724C"/>
    <w:rsid w:val="00AA0028"/>
    <w:rsid w:val="00AB10C5"/>
    <w:rsid w:val="00AB21C2"/>
    <w:rsid w:val="00AC3ACD"/>
    <w:rsid w:val="00AC5912"/>
    <w:rsid w:val="00AD2B50"/>
    <w:rsid w:val="00AD391B"/>
    <w:rsid w:val="00AE0294"/>
    <w:rsid w:val="00AE5F08"/>
    <w:rsid w:val="00AF5943"/>
    <w:rsid w:val="00AF7231"/>
    <w:rsid w:val="00B013B4"/>
    <w:rsid w:val="00B01965"/>
    <w:rsid w:val="00B02D13"/>
    <w:rsid w:val="00B1106C"/>
    <w:rsid w:val="00B13A98"/>
    <w:rsid w:val="00B141B5"/>
    <w:rsid w:val="00B26153"/>
    <w:rsid w:val="00B34446"/>
    <w:rsid w:val="00B351BD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A0BA3"/>
    <w:rsid w:val="00BA1055"/>
    <w:rsid w:val="00BA289D"/>
    <w:rsid w:val="00BA34CA"/>
    <w:rsid w:val="00BA5B11"/>
    <w:rsid w:val="00BA68C6"/>
    <w:rsid w:val="00BC07BF"/>
    <w:rsid w:val="00BC0C7F"/>
    <w:rsid w:val="00BC3741"/>
    <w:rsid w:val="00BD0B0D"/>
    <w:rsid w:val="00BD6BC0"/>
    <w:rsid w:val="00BE2EFB"/>
    <w:rsid w:val="00BE3549"/>
    <w:rsid w:val="00BF1E8C"/>
    <w:rsid w:val="00BF2636"/>
    <w:rsid w:val="00BF3F69"/>
    <w:rsid w:val="00C01524"/>
    <w:rsid w:val="00C02037"/>
    <w:rsid w:val="00C0598A"/>
    <w:rsid w:val="00C17321"/>
    <w:rsid w:val="00C20612"/>
    <w:rsid w:val="00C235DA"/>
    <w:rsid w:val="00C26682"/>
    <w:rsid w:val="00C338FC"/>
    <w:rsid w:val="00C34FC2"/>
    <w:rsid w:val="00C36FFE"/>
    <w:rsid w:val="00C4157B"/>
    <w:rsid w:val="00C417E5"/>
    <w:rsid w:val="00C44549"/>
    <w:rsid w:val="00C45B1C"/>
    <w:rsid w:val="00C50FCE"/>
    <w:rsid w:val="00C52B35"/>
    <w:rsid w:val="00C62685"/>
    <w:rsid w:val="00C67BBF"/>
    <w:rsid w:val="00C7041B"/>
    <w:rsid w:val="00C72FDA"/>
    <w:rsid w:val="00C73231"/>
    <w:rsid w:val="00C84853"/>
    <w:rsid w:val="00C86B5E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B6ED9"/>
    <w:rsid w:val="00CC4256"/>
    <w:rsid w:val="00CD08C7"/>
    <w:rsid w:val="00CD2FAF"/>
    <w:rsid w:val="00CD60B1"/>
    <w:rsid w:val="00CD67F6"/>
    <w:rsid w:val="00CD7769"/>
    <w:rsid w:val="00CD7E50"/>
    <w:rsid w:val="00CF243D"/>
    <w:rsid w:val="00CF417D"/>
    <w:rsid w:val="00CF6906"/>
    <w:rsid w:val="00D011C6"/>
    <w:rsid w:val="00D01BF5"/>
    <w:rsid w:val="00D04AEB"/>
    <w:rsid w:val="00D06859"/>
    <w:rsid w:val="00D074EE"/>
    <w:rsid w:val="00D1158E"/>
    <w:rsid w:val="00D13826"/>
    <w:rsid w:val="00D1419D"/>
    <w:rsid w:val="00D14A32"/>
    <w:rsid w:val="00D22CC5"/>
    <w:rsid w:val="00D31D45"/>
    <w:rsid w:val="00D35E54"/>
    <w:rsid w:val="00D36302"/>
    <w:rsid w:val="00D50E4A"/>
    <w:rsid w:val="00D560F6"/>
    <w:rsid w:val="00D670A6"/>
    <w:rsid w:val="00D714C0"/>
    <w:rsid w:val="00D74013"/>
    <w:rsid w:val="00D7402F"/>
    <w:rsid w:val="00D74F40"/>
    <w:rsid w:val="00D7608B"/>
    <w:rsid w:val="00D80A50"/>
    <w:rsid w:val="00D81081"/>
    <w:rsid w:val="00D81CA5"/>
    <w:rsid w:val="00D81FB6"/>
    <w:rsid w:val="00D86B44"/>
    <w:rsid w:val="00D9279A"/>
    <w:rsid w:val="00D929FB"/>
    <w:rsid w:val="00D934F3"/>
    <w:rsid w:val="00D94B0F"/>
    <w:rsid w:val="00DA2D08"/>
    <w:rsid w:val="00DA6B15"/>
    <w:rsid w:val="00DB141A"/>
    <w:rsid w:val="00DB4CFE"/>
    <w:rsid w:val="00DB4D9E"/>
    <w:rsid w:val="00DC3F5A"/>
    <w:rsid w:val="00DE03BC"/>
    <w:rsid w:val="00DE4E55"/>
    <w:rsid w:val="00DE4F74"/>
    <w:rsid w:val="00DF4A87"/>
    <w:rsid w:val="00DF5407"/>
    <w:rsid w:val="00DF5926"/>
    <w:rsid w:val="00E006CC"/>
    <w:rsid w:val="00E047A0"/>
    <w:rsid w:val="00E04DD5"/>
    <w:rsid w:val="00E05998"/>
    <w:rsid w:val="00E12346"/>
    <w:rsid w:val="00E20BF8"/>
    <w:rsid w:val="00E2113D"/>
    <w:rsid w:val="00E21421"/>
    <w:rsid w:val="00E244EC"/>
    <w:rsid w:val="00E256DD"/>
    <w:rsid w:val="00E25772"/>
    <w:rsid w:val="00E268BA"/>
    <w:rsid w:val="00E37862"/>
    <w:rsid w:val="00E40052"/>
    <w:rsid w:val="00E4171B"/>
    <w:rsid w:val="00E443ED"/>
    <w:rsid w:val="00E4612A"/>
    <w:rsid w:val="00E46F0A"/>
    <w:rsid w:val="00E470F5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C1F47"/>
    <w:rsid w:val="00EC3DBE"/>
    <w:rsid w:val="00EC4F07"/>
    <w:rsid w:val="00ED53D1"/>
    <w:rsid w:val="00EE0879"/>
    <w:rsid w:val="00EF4725"/>
    <w:rsid w:val="00F00694"/>
    <w:rsid w:val="00F0173D"/>
    <w:rsid w:val="00F03977"/>
    <w:rsid w:val="00F1063A"/>
    <w:rsid w:val="00F11A09"/>
    <w:rsid w:val="00F11DA4"/>
    <w:rsid w:val="00F134AC"/>
    <w:rsid w:val="00F256B9"/>
    <w:rsid w:val="00F27059"/>
    <w:rsid w:val="00F27B24"/>
    <w:rsid w:val="00F30023"/>
    <w:rsid w:val="00F33152"/>
    <w:rsid w:val="00F369F6"/>
    <w:rsid w:val="00F41CBB"/>
    <w:rsid w:val="00F41CFE"/>
    <w:rsid w:val="00F55347"/>
    <w:rsid w:val="00F56602"/>
    <w:rsid w:val="00F57C7A"/>
    <w:rsid w:val="00F612B4"/>
    <w:rsid w:val="00F629E1"/>
    <w:rsid w:val="00F658A7"/>
    <w:rsid w:val="00F67A4B"/>
    <w:rsid w:val="00F709E8"/>
    <w:rsid w:val="00F70EAC"/>
    <w:rsid w:val="00F832A6"/>
    <w:rsid w:val="00F832F2"/>
    <w:rsid w:val="00F83625"/>
    <w:rsid w:val="00F84802"/>
    <w:rsid w:val="00F859B8"/>
    <w:rsid w:val="00F92D13"/>
    <w:rsid w:val="00F9483D"/>
    <w:rsid w:val="00FA19D2"/>
    <w:rsid w:val="00FA75C9"/>
    <w:rsid w:val="00FB009F"/>
    <w:rsid w:val="00FC41F2"/>
    <w:rsid w:val="00FC49DB"/>
    <w:rsid w:val="00FD24BB"/>
    <w:rsid w:val="00FD57BF"/>
    <w:rsid w:val="00FE1366"/>
    <w:rsid w:val="00FE20F9"/>
    <w:rsid w:val="00FF02E7"/>
    <w:rsid w:val="00FF3B32"/>
    <w:rsid w:val="01A3EF35"/>
    <w:rsid w:val="02C5ABC9"/>
    <w:rsid w:val="035865EE"/>
    <w:rsid w:val="03B742B2"/>
    <w:rsid w:val="048D17EB"/>
    <w:rsid w:val="04912608"/>
    <w:rsid w:val="059B7A6F"/>
    <w:rsid w:val="05DC6979"/>
    <w:rsid w:val="05DD7ACA"/>
    <w:rsid w:val="06D6B831"/>
    <w:rsid w:val="07F18459"/>
    <w:rsid w:val="087F7921"/>
    <w:rsid w:val="08835EC2"/>
    <w:rsid w:val="09077D2D"/>
    <w:rsid w:val="097645D7"/>
    <w:rsid w:val="0A2D42CC"/>
    <w:rsid w:val="0C497FEE"/>
    <w:rsid w:val="0E0C5984"/>
    <w:rsid w:val="0FBE130E"/>
    <w:rsid w:val="10ABC6E9"/>
    <w:rsid w:val="11BC0962"/>
    <w:rsid w:val="124EBA87"/>
    <w:rsid w:val="12D08909"/>
    <w:rsid w:val="1341B331"/>
    <w:rsid w:val="13A8E08A"/>
    <w:rsid w:val="13DDBBA2"/>
    <w:rsid w:val="148A1453"/>
    <w:rsid w:val="14F57CFF"/>
    <w:rsid w:val="1544B0EB"/>
    <w:rsid w:val="15862878"/>
    <w:rsid w:val="15E6239F"/>
    <w:rsid w:val="16254D3C"/>
    <w:rsid w:val="168F9311"/>
    <w:rsid w:val="170A25CA"/>
    <w:rsid w:val="1957C2FF"/>
    <w:rsid w:val="19A2AE3B"/>
    <w:rsid w:val="1A3980D2"/>
    <w:rsid w:val="1AA5E698"/>
    <w:rsid w:val="1B32DC15"/>
    <w:rsid w:val="1C324E0B"/>
    <w:rsid w:val="1C3A60EB"/>
    <w:rsid w:val="1C960C2C"/>
    <w:rsid w:val="1D5B96AD"/>
    <w:rsid w:val="1DB51C64"/>
    <w:rsid w:val="1DD2F313"/>
    <w:rsid w:val="1DF3BA5F"/>
    <w:rsid w:val="21E08019"/>
    <w:rsid w:val="223C735B"/>
    <w:rsid w:val="23F2FFB0"/>
    <w:rsid w:val="2435DF9D"/>
    <w:rsid w:val="24B5A0D9"/>
    <w:rsid w:val="24D55FD6"/>
    <w:rsid w:val="251B1346"/>
    <w:rsid w:val="261ECD07"/>
    <w:rsid w:val="2691D59D"/>
    <w:rsid w:val="27D050FB"/>
    <w:rsid w:val="2810A7F0"/>
    <w:rsid w:val="28EA52DA"/>
    <w:rsid w:val="292E7F80"/>
    <w:rsid w:val="2A28CE38"/>
    <w:rsid w:val="2A6A0EC4"/>
    <w:rsid w:val="2B78EA0F"/>
    <w:rsid w:val="2E81897E"/>
    <w:rsid w:val="2EBD488F"/>
    <w:rsid w:val="2F325858"/>
    <w:rsid w:val="2F7442E4"/>
    <w:rsid w:val="2FAC6C25"/>
    <w:rsid w:val="303B45BE"/>
    <w:rsid w:val="306D858D"/>
    <w:rsid w:val="30AEDA39"/>
    <w:rsid w:val="3146DBC0"/>
    <w:rsid w:val="31AF8DBB"/>
    <w:rsid w:val="31F06062"/>
    <w:rsid w:val="32026582"/>
    <w:rsid w:val="32059720"/>
    <w:rsid w:val="326572E5"/>
    <w:rsid w:val="3318C51E"/>
    <w:rsid w:val="332F5DC5"/>
    <w:rsid w:val="3350ECC7"/>
    <w:rsid w:val="338A54E8"/>
    <w:rsid w:val="348CE298"/>
    <w:rsid w:val="3535FF5A"/>
    <w:rsid w:val="35465E36"/>
    <w:rsid w:val="35852451"/>
    <w:rsid w:val="358B3501"/>
    <w:rsid w:val="35CEE0EF"/>
    <w:rsid w:val="3693C938"/>
    <w:rsid w:val="378FDD5D"/>
    <w:rsid w:val="385AC90E"/>
    <w:rsid w:val="38608892"/>
    <w:rsid w:val="386580C0"/>
    <w:rsid w:val="38B199F1"/>
    <w:rsid w:val="38EDC843"/>
    <w:rsid w:val="3908799D"/>
    <w:rsid w:val="39838989"/>
    <w:rsid w:val="3C37051C"/>
    <w:rsid w:val="3CBF4E61"/>
    <w:rsid w:val="3CF4C442"/>
    <w:rsid w:val="3DFF400A"/>
    <w:rsid w:val="3EBF202A"/>
    <w:rsid w:val="3F5593AC"/>
    <w:rsid w:val="3F663806"/>
    <w:rsid w:val="4033D247"/>
    <w:rsid w:val="40D52B09"/>
    <w:rsid w:val="40FB49D1"/>
    <w:rsid w:val="413DB10A"/>
    <w:rsid w:val="4145D066"/>
    <w:rsid w:val="436D86E3"/>
    <w:rsid w:val="43910348"/>
    <w:rsid w:val="43AE1C0C"/>
    <w:rsid w:val="45B99A7C"/>
    <w:rsid w:val="45DFE958"/>
    <w:rsid w:val="47324749"/>
    <w:rsid w:val="49C7850E"/>
    <w:rsid w:val="49E3542C"/>
    <w:rsid w:val="49E3EBA4"/>
    <w:rsid w:val="4B0B050D"/>
    <w:rsid w:val="4B6209F1"/>
    <w:rsid w:val="4B75A370"/>
    <w:rsid w:val="4B7B8CB6"/>
    <w:rsid w:val="4C34AE2C"/>
    <w:rsid w:val="4C5D6166"/>
    <w:rsid w:val="4C6EB6C5"/>
    <w:rsid w:val="4DD76EF9"/>
    <w:rsid w:val="4E09A350"/>
    <w:rsid w:val="4E8CE777"/>
    <w:rsid w:val="4EBB8A95"/>
    <w:rsid w:val="4F37FC59"/>
    <w:rsid w:val="5185A389"/>
    <w:rsid w:val="52180994"/>
    <w:rsid w:val="523409EB"/>
    <w:rsid w:val="52B3FC92"/>
    <w:rsid w:val="5498F1C7"/>
    <w:rsid w:val="54EDF49D"/>
    <w:rsid w:val="55CBE932"/>
    <w:rsid w:val="5600D43A"/>
    <w:rsid w:val="566329D2"/>
    <w:rsid w:val="5690E83B"/>
    <w:rsid w:val="56B3A728"/>
    <w:rsid w:val="576801D7"/>
    <w:rsid w:val="580DCEC3"/>
    <w:rsid w:val="58431E72"/>
    <w:rsid w:val="59409458"/>
    <w:rsid w:val="595557E7"/>
    <w:rsid w:val="5B3B8C7B"/>
    <w:rsid w:val="5B99A90D"/>
    <w:rsid w:val="5BDB53FF"/>
    <w:rsid w:val="5D07CC6E"/>
    <w:rsid w:val="5D2507E5"/>
    <w:rsid w:val="5EC72ABC"/>
    <w:rsid w:val="5F89314E"/>
    <w:rsid w:val="604D660E"/>
    <w:rsid w:val="6097055D"/>
    <w:rsid w:val="60BCA3CE"/>
    <w:rsid w:val="61223F28"/>
    <w:rsid w:val="613B01E3"/>
    <w:rsid w:val="61553CCD"/>
    <w:rsid w:val="620504F0"/>
    <w:rsid w:val="62B84E0D"/>
    <w:rsid w:val="63C96647"/>
    <w:rsid w:val="645F25B4"/>
    <w:rsid w:val="64923E5C"/>
    <w:rsid w:val="64C190D3"/>
    <w:rsid w:val="651D2461"/>
    <w:rsid w:val="65E5324F"/>
    <w:rsid w:val="6622ADCD"/>
    <w:rsid w:val="66E3194F"/>
    <w:rsid w:val="675A86EA"/>
    <w:rsid w:val="6796C676"/>
    <w:rsid w:val="6831A18F"/>
    <w:rsid w:val="685251D0"/>
    <w:rsid w:val="6A0C7492"/>
    <w:rsid w:val="6BD3FBE3"/>
    <w:rsid w:val="6D97B764"/>
    <w:rsid w:val="6EA03F28"/>
    <w:rsid w:val="6FEBF375"/>
    <w:rsid w:val="7137FE4B"/>
    <w:rsid w:val="71D7DFEA"/>
    <w:rsid w:val="72098841"/>
    <w:rsid w:val="73559D2E"/>
    <w:rsid w:val="742C3BB5"/>
    <w:rsid w:val="74447D66"/>
    <w:rsid w:val="756A1F9B"/>
    <w:rsid w:val="76E76ACA"/>
    <w:rsid w:val="78717A7D"/>
    <w:rsid w:val="78A353F4"/>
    <w:rsid w:val="796BF540"/>
    <w:rsid w:val="7971704F"/>
    <w:rsid w:val="7995507F"/>
    <w:rsid w:val="79D38AC5"/>
    <w:rsid w:val="7A02E54E"/>
    <w:rsid w:val="7AFB4116"/>
    <w:rsid w:val="7B003DBD"/>
    <w:rsid w:val="7B5FE4CA"/>
    <w:rsid w:val="7C6D9968"/>
    <w:rsid w:val="7C92AA5F"/>
    <w:rsid w:val="7DA2C67A"/>
    <w:rsid w:val="7DE854E1"/>
    <w:rsid w:val="7FAFF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3D716719-CDDD-460F-974F-290C0D1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6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  <SharedWithUsers xmlns="ec606939-a8d2-4ea0-919d-a83a4e798abb">
      <UserInfo>
        <DisplayName>K.Gogacz (KG PSP)</DisplayName>
        <AccountId>9</AccountId>
        <AccountType/>
      </UserInfo>
      <UserInfo>
        <DisplayName>I.Łomako (KG PSP)</DisplayName>
        <AccountId>25</AccountId>
        <AccountType/>
      </UserInfo>
      <UserInfo>
        <DisplayName>G.Jarosiński (KG PSP)</DisplayName>
        <AccountId>5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E3E85-CBCF-4CC1-93C2-411EFD69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4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9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K.Owsianko (KG PSP)</cp:lastModifiedBy>
  <cp:revision>64</cp:revision>
  <cp:lastPrinted>2020-09-21T22:43:00Z</cp:lastPrinted>
  <dcterms:created xsi:type="dcterms:W3CDTF">2023-10-13T10:11:00Z</dcterms:created>
  <dcterms:modified xsi:type="dcterms:W3CDTF">2023-1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10-13T10:11:59.990Z","FileActivityUsersOnPage":[{"DisplayName":"M.Korneluk (KG PSP)","Id":"mkorneluk@kg.straz.gov.pl"},{"DisplayName":"G.Jarosiński (KG PSP)","Id":"gjarosinski@kg.straz.gov.pl"},{"DisplayName":"I.Łomako (KG PSP)","Id":"ilomako@kg.straz.gov.pl"},{"DisplayName":"K.Gogacz (KG PSP)","Id":"kgogacz@kg.straz.gov.pl"}],"FileActivityNavigationId":null}</vt:lpwstr>
  </property>
  <property fmtid="{D5CDD505-2E9C-101B-9397-08002B2CF9AE}" pid="7" name="TriggerFlowInfo">
    <vt:lpwstr/>
  </property>
</Properties>
</file>